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侠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14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9.02 出版图书：https://www.jiaokey.com/tag/杭州:浙江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